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DAE5" w14:textId="77777777" w:rsidR="0010288F" w:rsidRPr="00E835DB" w:rsidRDefault="0010288F" w:rsidP="0010288F">
      <w:pPr>
        <w:pStyle w:val="BodyText"/>
        <w:suppressLineNumbers/>
        <w:tabs>
          <w:tab w:val="left" w:pos="0"/>
        </w:tabs>
        <w:spacing w:before="120" w:after="120"/>
        <w:jc w:val="right"/>
        <w:rPr>
          <w:b/>
          <w:sz w:val="20"/>
        </w:rPr>
      </w:pPr>
      <w:r w:rsidRPr="00E835DB">
        <w:rPr>
          <w:b/>
          <w:sz w:val="20"/>
        </w:rPr>
        <w:t>DATE: _______________________</w:t>
      </w:r>
    </w:p>
    <w:p w14:paraId="71784A39" w14:textId="5B376B65" w:rsidR="0010288F" w:rsidRDefault="0010288F" w:rsidP="0010288F">
      <w:pPr>
        <w:pStyle w:val="BodyText"/>
        <w:suppressLineNumbers/>
        <w:tabs>
          <w:tab w:val="left" w:pos="0"/>
        </w:tabs>
        <w:spacing w:before="120" w:after="120"/>
        <w:jc w:val="right"/>
        <w:rPr>
          <w:b/>
          <w:sz w:val="20"/>
        </w:rPr>
      </w:pPr>
      <w:r>
        <w:rPr>
          <w:b/>
          <w:sz w:val="20"/>
        </w:rPr>
        <w:t xml:space="preserve">Project ID / </w:t>
      </w:r>
      <w:r w:rsidRPr="00AB1C71">
        <w:rPr>
          <w:b/>
          <w:sz w:val="20"/>
        </w:rPr>
        <w:t>EA</w:t>
      </w:r>
      <w:r w:rsidRPr="00E835DB">
        <w:rPr>
          <w:b/>
          <w:sz w:val="20"/>
        </w:rPr>
        <w:t>: _______________________</w:t>
      </w:r>
    </w:p>
    <w:p w14:paraId="2EC44E0A" w14:textId="77777777" w:rsidR="0010288F" w:rsidRDefault="0010288F" w:rsidP="00423A41">
      <w:pPr>
        <w:pStyle w:val="BodyText"/>
        <w:suppressLineNumbers/>
        <w:tabs>
          <w:tab w:val="left" w:pos="0"/>
        </w:tabs>
        <w:spacing w:before="240"/>
        <w:rPr>
          <w:sz w:val="20"/>
        </w:rPr>
      </w:pPr>
      <w:r w:rsidRPr="009C1136">
        <w:rPr>
          <w:sz w:val="20"/>
        </w:rPr>
        <w:t>Project Evaluation Process for the Consideration of Construction Site BMP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7"/>
        <w:gridCol w:w="3530"/>
        <w:gridCol w:w="655"/>
        <w:gridCol w:w="655"/>
        <w:gridCol w:w="3873"/>
      </w:tblGrid>
      <w:tr w:rsidR="006A5F13" w:rsidRPr="009C1136" w14:paraId="3D06B32D" w14:textId="77777777" w:rsidTr="00C5783E">
        <w:trPr>
          <w:cantSplit/>
          <w:tblHeader/>
          <w:jc w:val="center"/>
        </w:trPr>
        <w:tc>
          <w:tcPr>
            <w:tcW w:w="637" w:type="dxa"/>
            <w:shd w:val="pct12" w:color="000000" w:fill="FFFFFF"/>
            <w:vAlign w:val="center"/>
          </w:tcPr>
          <w:p w14:paraId="3BF2ADAD" w14:textId="77777777" w:rsidR="0010288F" w:rsidRPr="009C1136" w:rsidRDefault="0010288F" w:rsidP="00941FC6">
            <w:pPr>
              <w:pStyle w:val="TableSubheadBlackCenter"/>
            </w:pPr>
            <w:r w:rsidRPr="009C1136">
              <w:t>No.</w:t>
            </w:r>
          </w:p>
        </w:tc>
        <w:tc>
          <w:tcPr>
            <w:tcW w:w="3530" w:type="dxa"/>
            <w:shd w:val="pct12" w:color="000000" w:fill="FFFFFF"/>
            <w:vAlign w:val="center"/>
          </w:tcPr>
          <w:p w14:paraId="67FD89BB" w14:textId="77777777" w:rsidR="0010288F" w:rsidRPr="009C1136" w:rsidRDefault="0010288F" w:rsidP="00941FC6">
            <w:pPr>
              <w:pStyle w:val="TableSubheadBlackCenter"/>
            </w:pPr>
            <w:r w:rsidRPr="009C1136">
              <w:t>Criteria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1894AC1A" w14:textId="784A0CAE" w:rsidR="0010288F" w:rsidRPr="009C1136" w:rsidRDefault="0010288F" w:rsidP="00423A41">
            <w:pPr>
              <w:pStyle w:val="TableSubheadBlackCenter"/>
            </w:pPr>
            <w:r w:rsidRPr="009C1136">
              <w:t>Yes</w:t>
            </w:r>
            <w:r w:rsidR="00423A41">
              <w:br/>
            </w:r>
            <w:r w:rsidRPr="009C113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498CFE45" w14:textId="54F514B4" w:rsidR="0010288F" w:rsidRPr="009C1136" w:rsidRDefault="0010288F" w:rsidP="00423A41">
            <w:pPr>
              <w:pStyle w:val="TableSubheadBlackCenter"/>
            </w:pPr>
            <w:r w:rsidRPr="009C1136">
              <w:t>No</w:t>
            </w:r>
            <w:r w:rsidR="00423A41">
              <w:br/>
            </w:r>
            <w:r w:rsidRPr="009C113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3873" w:type="dxa"/>
            <w:shd w:val="pct12" w:color="000000" w:fill="FFFFFF"/>
            <w:vAlign w:val="center"/>
          </w:tcPr>
          <w:p w14:paraId="4103775B" w14:textId="77777777" w:rsidR="0010288F" w:rsidRPr="009C1136" w:rsidRDefault="0010288F" w:rsidP="00941FC6">
            <w:pPr>
              <w:pStyle w:val="TableSubheadBlackCenter"/>
            </w:pPr>
            <w:r w:rsidRPr="009C1136">
              <w:t>Supplemental Information</w:t>
            </w:r>
          </w:p>
        </w:tc>
      </w:tr>
      <w:tr w:rsidR="0010288F" w:rsidRPr="0014214E" w14:paraId="3E61AF1E" w14:textId="77777777" w:rsidTr="00C5783E">
        <w:trPr>
          <w:cantSplit/>
          <w:jc w:val="center"/>
        </w:trPr>
        <w:tc>
          <w:tcPr>
            <w:tcW w:w="637" w:type="dxa"/>
          </w:tcPr>
          <w:p w14:paraId="4514AC60" w14:textId="77777777" w:rsidR="0010288F" w:rsidRPr="009C1136" w:rsidRDefault="0010288F" w:rsidP="00933400">
            <w:pPr>
              <w:pStyle w:val="TableBodyText"/>
              <w:jc w:val="center"/>
            </w:pPr>
            <w:r w:rsidRPr="009C1136">
              <w:t>1.</w:t>
            </w:r>
          </w:p>
        </w:tc>
        <w:tc>
          <w:tcPr>
            <w:tcW w:w="3530" w:type="dxa"/>
          </w:tcPr>
          <w:p w14:paraId="4525AF59" w14:textId="77777777" w:rsidR="0010288F" w:rsidRPr="00ED5607" w:rsidRDefault="0010288F" w:rsidP="00941FC6">
            <w:pPr>
              <w:pStyle w:val="TableBodyText"/>
              <w:rPr>
                <w:szCs w:val="20"/>
              </w:rPr>
            </w:pPr>
            <w:r w:rsidRPr="00ED5607">
              <w:rPr>
                <w:szCs w:val="20"/>
              </w:rPr>
              <w:t>Will construction of the project result in areas of disturbed soil as defined by the Project Planning and Design Guide (PPDG)?</w:t>
            </w:r>
          </w:p>
        </w:tc>
        <w:tc>
          <w:tcPr>
            <w:tcW w:w="655" w:type="dxa"/>
            <w:vAlign w:val="center"/>
          </w:tcPr>
          <w:p w14:paraId="51C4C651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655" w:type="dxa"/>
            <w:vAlign w:val="center"/>
          </w:tcPr>
          <w:p w14:paraId="04F8FB3A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3873" w:type="dxa"/>
          </w:tcPr>
          <w:p w14:paraId="5ECAA5D4" w14:textId="77777777" w:rsidR="0010288F" w:rsidRPr="009C1136" w:rsidRDefault="0010288F" w:rsidP="00941FC6">
            <w:pPr>
              <w:pStyle w:val="TableBodyText"/>
            </w:pPr>
            <w:r w:rsidRPr="009C1136">
              <w:t xml:space="preserve">If </w:t>
            </w:r>
            <w:r w:rsidRPr="0014214E">
              <w:t>Yes</w:t>
            </w:r>
            <w:r w:rsidRPr="009C1136">
              <w:t xml:space="preserve">, Construction Site BMPs for Soil Stabilization (SS) will be required. </w:t>
            </w:r>
            <w:r>
              <w:t xml:space="preserve">Review </w:t>
            </w:r>
            <w:r w:rsidRPr="009C1136">
              <w:t>CS-1, Part 1. Continue to 2.</w:t>
            </w:r>
          </w:p>
          <w:p w14:paraId="1F4893FA" w14:textId="7E2B10E8" w:rsidR="0010288F" w:rsidRPr="009C1136" w:rsidRDefault="0010288F" w:rsidP="00941FC6">
            <w:pPr>
              <w:pStyle w:val="TableBodyText"/>
            </w:pPr>
            <w:r w:rsidRPr="009C1136">
              <w:t xml:space="preserve">If </w:t>
            </w:r>
            <w:r w:rsidRPr="0014214E">
              <w:t>No</w:t>
            </w:r>
            <w:r w:rsidRPr="009C1136">
              <w:t>, Continue to 3</w:t>
            </w:r>
            <w:r w:rsidR="00AA0A5B">
              <w:t xml:space="preserve">. </w:t>
            </w:r>
          </w:p>
        </w:tc>
      </w:tr>
      <w:tr w:rsidR="0010288F" w:rsidRPr="009C1136" w14:paraId="1826640A" w14:textId="77777777" w:rsidTr="00C5783E">
        <w:trPr>
          <w:cantSplit/>
          <w:jc w:val="center"/>
        </w:trPr>
        <w:tc>
          <w:tcPr>
            <w:tcW w:w="637" w:type="dxa"/>
          </w:tcPr>
          <w:p w14:paraId="4487EECF" w14:textId="77777777" w:rsidR="0010288F" w:rsidRPr="009C1136" w:rsidRDefault="0010288F" w:rsidP="00933400">
            <w:pPr>
              <w:pStyle w:val="TableBodyText"/>
              <w:jc w:val="center"/>
            </w:pPr>
            <w:r w:rsidRPr="009C1136">
              <w:t>2.</w:t>
            </w:r>
          </w:p>
        </w:tc>
        <w:tc>
          <w:tcPr>
            <w:tcW w:w="3530" w:type="dxa"/>
          </w:tcPr>
          <w:p w14:paraId="2DE15E08" w14:textId="13F23EDF" w:rsidR="0010288F" w:rsidRPr="00ED5607" w:rsidRDefault="0010288F" w:rsidP="001220D8">
            <w:pPr>
              <w:pStyle w:val="TableBodyText"/>
              <w:rPr>
                <w:szCs w:val="20"/>
              </w:rPr>
            </w:pPr>
            <w:r w:rsidRPr="00ED5607">
              <w:rPr>
                <w:szCs w:val="20"/>
              </w:rPr>
              <w:t xml:space="preserve">Is there a potential for disturbed soil areas within the project to discharge to storm drain inlets, drainage ditches, areas outside the </w:t>
            </w:r>
            <w:r w:rsidR="001220D8">
              <w:rPr>
                <w:szCs w:val="20"/>
              </w:rPr>
              <w:t>RW</w:t>
            </w:r>
            <w:r w:rsidRPr="00ED5607">
              <w:rPr>
                <w:szCs w:val="20"/>
              </w:rPr>
              <w:t>, etc.?</w:t>
            </w:r>
          </w:p>
        </w:tc>
        <w:tc>
          <w:tcPr>
            <w:tcW w:w="655" w:type="dxa"/>
            <w:vAlign w:val="center"/>
          </w:tcPr>
          <w:p w14:paraId="39E122C9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655" w:type="dxa"/>
            <w:vAlign w:val="center"/>
          </w:tcPr>
          <w:p w14:paraId="0D00569C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3873" w:type="dxa"/>
          </w:tcPr>
          <w:p w14:paraId="61074D20" w14:textId="77777777" w:rsidR="0010288F" w:rsidRPr="009C1136" w:rsidRDefault="0010288F" w:rsidP="00941FC6">
            <w:pPr>
              <w:pStyle w:val="TableBodyText"/>
            </w:pPr>
            <w:r w:rsidRPr="009C1136">
              <w:t xml:space="preserve">If </w:t>
            </w:r>
            <w:r w:rsidRPr="0014214E">
              <w:t>Yes</w:t>
            </w:r>
            <w:r w:rsidRPr="009C1136">
              <w:t xml:space="preserve">, Construction Site BMPs for Sediment Control (SC) will be required. </w:t>
            </w:r>
            <w:r>
              <w:t xml:space="preserve">Review </w:t>
            </w:r>
            <w:r w:rsidRPr="009C1136">
              <w:t>CS-1, Part 2.</w:t>
            </w:r>
          </w:p>
          <w:p w14:paraId="7026B624" w14:textId="5EFD161A" w:rsidR="0010288F" w:rsidRPr="009C1136" w:rsidRDefault="0010288F" w:rsidP="00941FC6">
            <w:pPr>
              <w:pStyle w:val="TableBodyText"/>
            </w:pPr>
            <w:r w:rsidRPr="009C1136">
              <w:t>Continue to 3</w:t>
            </w:r>
            <w:r w:rsidR="00AA0A5B">
              <w:t xml:space="preserve">. </w:t>
            </w:r>
          </w:p>
        </w:tc>
      </w:tr>
      <w:tr w:rsidR="0010288F" w:rsidRPr="009C1136" w14:paraId="06CFB7C9" w14:textId="77777777" w:rsidTr="00C5783E">
        <w:trPr>
          <w:cantSplit/>
          <w:jc w:val="center"/>
        </w:trPr>
        <w:tc>
          <w:tcPr>
            <w:tcW w:w="637" w:type="dxa"/>
          </w:tcPr>
          <w:p w14:paraId="13D888E9" w14:textId="77777777" w:rsidR="0010288F" w:rsidRPr="009C1136" w:rsidRDefault="0010288F" w:rsidP="00933400">
            <w:pPr>
              <w:pStyle w:val="TableBodyText"/>
              <w:jc w:val="center"/>
            </w:pPr>
            <w:r w:rsidRPr="009C1136">
              <w:t>3.</w:t>
            </w:r>
          </w:p>
        </w:tc>
        <w:tc>
          <w:tcPr>
            <w:tcW w:w="3530" w:type="dxa"/>
          </w:tcPr>
          <w:p w14:paraId="75090BBD" w14:textId="77777777" w:rsidR="0010288F" w:rsidRPr="009C1136" w:rsidRDefault="0010288F" w:rsidP="00941FC6">
            <w:pPr>
              <w:pStyle w:val="TableBodyText"/>
            </w:pPr>
            <w:r w:rsidRPr="009C1136">
              <w:t xml:space="preserve">Is there a potential for sediment or construction related materials and wastes to be tracked offsite and deposited on private or public paved roads by construction vehicles and equipment?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7143B3B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E314416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3873" w:type="dxa"/>
          </w:tcPr>
          <w:p w14:paraId="230DF15C" w14:textId="77777777" w:rsidR="0010288F" w:rsidRPr="009C1136" w:rsidRDefault="0010288F" w:rsidP="00941FC6">
            <w:pPr>
              <w:pStyle w:val="TableBodyText"/>
            </w:pPr>
            <w:r w:rsidRPr="009C1136">
              <w:t xml:space="preserve">If </w:t>
            </w:r>
            <w:r w:rsidRPr="0014214E">
              <w:t>Yes</w:t>
            </w:r>
            <w:r w:rsidRPr="009C1136">
              <w:t xml:space="preserve">, Construction Site BMPs for Tracking Control (TC) will be required. </w:t>
            </w:r>
            <w:r>
              <w:t xml:space="preserve">Review </w:t>
            </w:r>
            <w:r w:rsidRPr="009C1136">
              <w:t>CS-1, Part 3.</w:t>
            </w:r>
          </w:p>
          <w:p w14:paraId="68F12971" w14:textId="44618C5B" w:rsidR="0010288F" w:rsidRPr="009C1136" w:rsidRDefault="0010288F" w:rsidP="00941FC6">
            <w:pPr>
              <w:pStyle w:val="TableBodyText"/>
            </w:pPr>
            <w:r w:rsidRPr="009C1136">
              <w:t>Continue to 4</w:t>
            </w:r>
            <w:r w:rsidR="00AA0A5B">
              <w:t xml:space="preserve">. </w:t>
            </w:r>
          </w:p>
        </w:tc>
      </w:tr>
      <w:tr w:rsidR="0010288F" w:rsidRPr="009C1136" w14:paraId="118E37C6" w14:textId="77777777" w:rsidTr="00C5783E">
        <w:trPr>
          <w:cantSplit/>
          <w:jc w:val="center"/>
        </w:trPr>
        <w:tc>
          <w:tcPr>
            <w:tcW w:w="637" w:type="dxa"/>
          </w:tcPr>
          <w:p w14:paraId="69CA446D" w14:textId="77777777" w:rsidR="0010288F" w:rsidRPr="009C1136" w:rsidRDefault="0010288F" w:rsidP="00933400">
            <w:pPr>
              <w:pStyle w:val="TableBodyText"/>
              <w:jc w:val="center"/>
            </w:pPr>
            <w:r w:rsidRPr="009C1136">
              <w:t>4.</w:t>
            </w:r>
          </w:p>
        </w:tc>
        <w:tc>
          <w:tcPr>
            <w:tcW w:w="3530" w:type="dxa"/>
          </w:tcPr>
          <w:p w14:paraId="0FB00276" w14:textId="79E2EF01" w:rsidR="0010288F" w:rsidRPr="009C1136" w:rsidRDefault="00A54B57" w:rsidP="00941FC6">
            <w:pPr>
              <w:pStyle w:val="TableBodyText"/>
            </w:pPr>
            <w:r w:rsidRPr="009C1136">
              <w:t>Is there a potential for wind to transport soil and dust offsite during the period of construction?</w:t>
            </w:r>
            <w:r w:rsidR="00386D6C"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E5B1BD1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8470E8C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3873" w:type="dxa"/>
          </w:tcPr>
          <w:p w14:paraId="1905E0D0" w14:textId="0AE72434" w:rsidR="0010288F" w:rsidRPr="009C1136" w:rsidRDefault="0010288F" w:rsidP="00941FC6">
            <w:pPr>
              <w:pStyle w:val="TableBodyText"/>
            </w:pPr>
            <w:r w:rsidRPr="009C1136">
              <w:t xml:space="preserve">If </w:t>
            </w:r>
            <w:r w:rsidRPr="0014214E">
              <w:t>Yes</w:t>
            </w:r>
            <w:r w:rsidRPr="009C1136">
              <w:t xml:space="preserve">, Construction Site BMPs for Wind Erosion Control (WE) will be required. </w:t>
            </w:r>
            <w:r>
              <w:t>Review</w:t>
            </w:r>
            <w:r w:rsidRPr="009C1136">
              <w:t xml:space="preserve"> CS-1, Part 4. </w:t>
            </w:r>
            <w:r w:rsidRPr="009C1136">
              <w:br/>
              <w:t>Continue to 5</w:t>
            </w:r>
            <w:r w:rsidR="00AA0A5B">
              <w:t xml:space="preserve">. </w:t>
            </w:r>
          </w:p>
        </w:tc>
      </w:tr>
      <w:tr w:rsidR="0010288F" w:rsidRPr="0014214E" w14:paraId="3AABBD78" w14:textId="77777777" w:rsidTr="00C5783E">
        <w:trPr>
          <w:cantSplit/>
          <w:jc w:val="center"/>
        </w:trPr>
        <w:tc>
          <w:tcPr>
            <w:tcW w:w="637" w:type="dxa"/>
          </w:tcPr>
          <w:p w14:paraId="17FE60DA" w14:textId="77777777" w:rsidR="0010288F" w:rsidRPr="009C1136" w:rsidRDefault="0010288F" w:rsidP="00933400">
            <w:pPr>
              <w:pStyle w:val="TableBodyText"/>
              <w:jc w:val="center"/>
            </w:pPr>
            <w:r w:rsidRPr="009C1136">
              <w:t>5.</w:t>
            </w:r>
          </w:p>
        </w:tc>
        <w:tc>
          <w:tcPr>
            <w:tcW w:w="3530" w:type="dxa"/>
          </w:tcPr>
          <w:p w14:paraId="14D64E56" w14:textId="6D56EDA6" w:rsidR="0010288F" w:rsidRPr="009C1136" w:rsidRDefault="0010288F" w:rsidP="00941FC6">
            <w:pPr>
              <w:pStyle w:val="TableBodyText"/>
            </w:pPr>
            <w:r w:rsidRPr="009C1136">
              <w:t>Is dewatering anticipated or will construction activities occur within or adjacent to a live channel or stream?</w:t>
            </w:r>
            <w:r w:rsidR="00386D6C"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C87E320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4213113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3873" w:type="dxa"/>
          </w:tcPr>
          <w:p w14:paraId="08644F7E" w14:textId="69504633" w:rsidR="0010288F" w:rsidRPr="009C1136" w:rsidRDefault="0010288F" w:rsidP="00941FC6">
            <w:pPr>
              <w:pStyle w:val="TableBodyText"/>
            </w:pPr>
            <w:r w:rsidRPr="009C1136">
              <w:t xml:space="preserve">If </w:t>
            </w:r>
            <w:r w:rsidRPr="0014214E">
              <w:t>Yes</w:t>
            </w:r>
            <w:r w:rsidRPr="009C1136">
              <w:t>, Construction Site BMPs for Non-Storm</w:t>
            </w:r>
            <w:r w:rsidR="00AC122F">
              <w:t>w</w:t>
            </w:r>
            <w:r w:rsidRPr="009C1136">
              <w:t xml:space="preserve">ater Management (NS) will be required. </w:t>
            </w:r>
            <w:r>
              <w:t xml:space="preserve">Review </w:t>
            </w:r>
            <w:r w:rsidRPr="009C1136">
              <w:t>CS-1, Part 5.</w:t>
            </w:r>
          </w:p>
          <w:p w14:paraId="0B4A40FC" w14:textId="0FF6534D" w:rsidR="0010288F" w:rsidRPr="009C1136" w:rsidRDefault="0010288F" w:rsidP="00941FC6">
            <w:pPr>
              <w:pStyle w:val="TableBodyText"/>
            </w:pPr>
            <w:r w:rsidRPr="009C1136">
              <w:t>Continue to 6</w:t>
            </w:r>
            <w:r w:rsidR="00AA0A5B">
              <w:t xml:space="preserve">. </w:t>
            </w:r>
          </w:p>
        </w:tc>
      </w:tr>
      <w:tr w:rsidR="0010288F" w:rsidRPr="009C1136" w14:paraId="57C52249" w14:textId="77777777" w:rsidTr="00C5783E">
        <w:trPr>
          <w:cantSplit/>
          <w:jc w:val="center"/>
        </w:trPr>
        <w:tc>
          <w:tcPr>
            <w:tcW w:w="637" w:type="dxa"/>
          </w:tcPr>
          <w:p w14:paraId="699067BA" w14:textId="77777777" w:rsidR="0010288F" w:rsidRPr="009C1136" w:rsidRDefault="0010288F" w:rsidP="00933400">
            <w:pPr>
              <w:pStyle w:val="TableBodyText"/>
              <w:jc w:val="center"/>
            </w:pPr>
            <w:r w:rsidRPr="009C1136">
              <w:t>6.</w:t>
            </w:r>
          </w:p>
        </w:tc>
        <w:tc>
          <w:tcPr>
            <w:tcW w:w="3530" w:type="dxa"/>
          </w:tcPr>
          <w:p w14:paraId="63E8412E" w14:textId="0B74FA44" w:rsidR="0010288F" w:rsidRPr="009C1136" w:rsidRDefault="00A54B57" w:rsidP="00941FC6">
            <w:pPr>
              <w:pStyle w:val="TableBodyText"/>
            </w:pPr>
            <w:r w:rsidRPr="009C1136">
              <w:t>Will construction include saw-cutting, grinding, drilling, concrete or mortar mixing, hydro-demolition, blasting, sandblasting, painting, paving, or other activities that produce residues?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0197027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AF07E54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3873" w:type="dxa"/>
          </w:tcPr>
          <w:p w14:paraId="072B4784" w14:textId="47A1FE0D" w:rsidR="0010288F" w:rsidRPr="009C1136" w:rsidRDefault="0010288F" w:rsidP="00941FC6">
            <w:pPr>
              <w:pStyle w:val="TableBodyText"/>
            </w:pPr>
            <w:r w:rsidRPr="009C1136">
              <w:t xml:space="preserve">If </w:t>
            </w:r>
            <w:r w:rsidRPr="0014214E">
              <w:t>Yes</w:t>
            </w:r>
            <w:r w:rsidRPr="009C1136">
              <w:t>, Construction Site BMPs for Non-Storm</w:t>
            </w:r>
            <w:r w:rsidR="00AC122F">
              <w:t>w</w:t>
            </w:r>
            <w:r w:rsidRPr="009C1136">
              <w:t xml:space="preserve">ater Management (NS) will be required. </w:t>
            </w:r>
            <w:r>
              <w:t xml:space="preserve">Review </w:t>
            </w:r>
            <w:r w:rsidRPr="009C1136">
              <w:t>CS-1, Part</w:t>
            </w:r>
            <w:r>
              <w:t>s</w:t>
            </w:r>
            <w:r w:rsidRPr="009C1136">
              <w:t xml:space="preserve"> 5</w:t>
            </w:r>
            <w:r>
              <w:t xml:space="preserve"> &amp; 6</w:t>
            </w:r>
            <w:r w:rsidRPr="009C1136">
              <w:t xml:space="preserve">. </w:t>
            </w:r>
          </w:p>
          <w:p w14:paraId="2263551E" w14:textId="77777777" w:rsidR="0010288F" w:rsidRPr="009C1136" w:rsidRDefault="0010288F" w:rsidP="00941FC6">
            <w:pPr>
              <w:pStyle w:val="TableBodyText"/>
            </w:pPr>
            <w:r w:rsidRPr="009C1136">
              <w:t>Continue to 7.</w:t>
            </w:r>
          </w:p>
        </w:tc>
      </w:tr>
      <w:tr w:rsidR="0010288F" w:rsidRPr="009C1136" w14:paraId="4744CFFA" w14:textId="77777777" w:rsidTr="00C5783E">
        <w:trPr>
          <w:cantSplit/>
          <w:jc w:val="center"/>
        </w:trPr>
        <w:tc>
          <w:tcPr>
            <w:tcW w:w="637" w:type="dxa"/>
          </w:tcPr>
          <w:p w14:paraId="40C121D0" w14:textId="77777777" w:rsidR="0010288F" w:rsidRPr="009C1136" w:rsidRDefault="0010288F" w:rsidP="00933400">
            <w:pPr>
              <w:pStyle w:val="TableBodyText"/>
              <w:jc w:val="center"/>
            </w:pPr>
            <w:r w:rsidRPr="009C1136">
              <w:t>7.</w:t>
            </w:r>
          </w:p>
        </w:tc>
        <w:tc>
          <w:tcPr>
            <w:tcW w:w="3530" w:type="dxa"/>
          </w:tcPr>
          <w:p w14:paraId="4C3AF37E" w14:textId="77777777" w:rsidR="0010288F" w:rsidRPr="009C1136" w:rsidRDefault="0010288F" w:rsidP="00941FC6">
            <w:pPr>
              <w:pStyle w:val="TableBodyText"/>
            </w:pPr>
            <w:r w:rsidRPr="009C1136">
              <w:t>Are stockpiles of soil, construction related materials, and/or wastes anticipated?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C9BF4D4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60C2A80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3873" w:type="dxa"/>
          </w:tcPr>
          <w:p w14:paraId="2BC76743" w14:textId="6051774A" w:rsidR="0010288F" w:rsidRPr="009C1136" w:rsidRDefault="0010288F" w:rsidP="00941FC6">
            <w:pPr>
              <w:pStyle w:val="TableBodyText"/>
            </w:pPr>
            <w:r w:rsidRPr="009C1136">
              <w:t xml:space="preserve">If </w:t>
            </w:r>
            <w:r w:rsidRPr="0014214E">
              <w:t>Yes</w:t>
            </w:r>
            <w:r w:rsidRPr="009C1136">
              <w:t>, Construction Site BMPs for Waste Management and Materials Pollution Control (WM) will be required</w:t>
            </w:r>
            <w:r w:rsidR="00AA0A5B">
              <w:t xml:space="preserve">. </w:t>
            </w:r>
            <w:r>
              <w:t xml:space="preserve">Review </w:t>
            </w:r>
            <w:r w:rsidRPr="009C1136">
              <w:t>CS-1, Part 6.</w:t>
            </w:r>
          </w:p>
          <w:p w14:paraId="1BD14B5C" w14:textId="0E1E2BF4" w:rsidR="0010288F" w:rsidRPr="009C1136" w:rsidRDefault="0010288F" w:rsidP="00941FC6">
            <w:pPr>
              <w:pStyle w:val="TableBodyText"/>
            </w:pPr>
            <w:r w:rsidRPr="009C1136">
              <w:t>Continue to 8</w:t>
            </w:r>
            <w:r w:rsidR="00AA0A5B">
              <w:t xml:space="preserve">. </w:t>
            </w:r>
          </w:p>
        </w:tc>
      </w:tr>
      <w:tr w:rsidR="0010288F" w:rsidRPr="0014214E" w14:paraId="45F898AA" w14:textId="77777777" w:rsidTr="00C5783E">
        <w:trPr>
          <w:cantSplit/>
          <w:jc w:val="center"/>
        </w:trPr>
        <w:tc>
          <w:tcPr>
            <w:tcW w:w="637" w:type="dxa"/>
          </w:tcPr>
          <w:p w14:paraId="35EB9591" w14:textId="77777777" w:rsidR="0010288F" w:rsidRPr="009C1136" w:rsidRDefault="0010288F" w:rsidP="00933400">
            <w:pPr>
              <w:pStyle w:val="TableBodyText"/>
              <w:jc w:val="center"/>
            </w:pPr>
            <w:r w:rsidRPr="009C1136">
              <w:t>8.</w:t>
            </w:r>
          </w:p>
        </w:tc>
        <w:tc>
          <w:tcPr>
            <w:tcW w:w="3530" w:type="dxa"/>
          </w:tcPr>
          <w:p w14:paraId="29D5BD29" w14:textId="510F1C6E" w:rsidR="0010288F" w:rsidRPr="009C1136" w:rsidRDefault="0010288F" w:rsidP="00941FC6">
            <w:pPr>
              <w:pStyle w:val="TableBodyText"/>
            </w:pPr>
            <w:r w:rsidRPr="009C1136">
              <w:t>Is there a potential for construction related materials and wastes to have direct co</w:t>
            </w:r>
            <w:r>
              <w:t>ntact with storm</w:t>
            </w:r>
            <w:r w:rsidRPr="009C1136">
              <w:t>water; be dispersed by wind; be dumped and/or spilled into storm drain systems?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7C68D70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72CB65C" w14:textId="77777777" w:rsidR="0010288F" w:rsidRPr="009C1136" w:rsidRDefault="0010288F" w:rsidP="00933400">
            <w:pPr>
              <w:pStyle w:val="TableBodyText"/>
              <w:jc w:val="center"/>
            </w:pPr>
          </w:p>
        </w:tc>
        <w:tc>
          <w:tcPr>
            <w:tcW w:w="3873" w:type="dxa"/>
          </w:tcPr>
          <w:p w14:paraId="3A6B6B1A" w14:textId="0D757FC5" w:rsidR="0010288F" w:rsidRPr="009C1136" w:rsidRDefault="0010288F" w:rsidP="002A6A16">
            <w:pPr>
              <w:pStyle w:val="TableBodyText"/>
            </w:pPr>
            <w:r w:rsidRPr="009C1136">
              <w:t xml:space="preserve">If </w:t>
            </w:r>
            <w:r w:rsidRPr="0014214E">
              <w:t>Yes</w:t>
            </w:r>
            <w:r w:rsidRPr="009C1136">
              <w:t>, Construction Site BMPs for Waste Management and Materials Pollution Control (WM) will be required</w:t>
            </w:r>
            <w:r w:rsidR="00AA0A5B">
              <w:t xml:space="preserve">. </w:t>
            </w:r>
            <w:r>
              <w:t xml:space="preserve">Review </w:t>
            </w:r>
            <w:r w:rsidRPr="009C1136">
              <w:t>CS-1, Part 6.</w:t>
            </w:r>
          </w:p>
        </w:tc>
      </w:tr>
    </w:tbl>
    <w:p w14:paraId="125D9F78" w14:textId="574C7455" w:rsidR="00646015" w:rsidRDefault="00646015" w:rsidP="005B1958">
      <w:pPr>
        <w:pStyle w:val="BodyText"/>
      </w:pPr>
    </w:p>
    <w:sectPr w:rsidR="00646015" w:rsidSect="005B1958">
      <w:headerReference w:type="default" r:id="rId8"/>
      <w:footerReference w:type="default" r:id="rId9"/>
      <w:footnotePr>
        <w:numRestart w:val="eachSect"/>
      </w:footnotePr>
      <w:type w:val="nextColumn"/>
      <w:pgSz w:w="12240" w:h="15840" w:code="1"/>
      <w:pgMar w:top="1530" w:right="1440" w:bottom="1440" w:left="1440" w:header="720" w:footer="432" w:gutter="0"/>
      <w:pgNumType w:chapStyle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7D93" w14:textId="77777777" w:rsidR="000046D6" w:rsidRDefault="000046D6">
      <w:r>
        <w:separator/>
      </w:r>
    </w:p>
    <w:p w14:paraId="7B304FA2" w14:textId="77777777" w:rsidR="000046D6" w:rsidRDefault="000046D6"/>
    <w:p w14:paraId="076BF4E3" w14:textId="77777777" w:rsidR="000046D6" w:rsidRDefault="000046D6"/>
  </w:endnote>
  <w:endnote w:type="continuationSeparator" w:id="0">
    <w:p w14:paraId="7EB56D26" w14:textId="77777777" w:rsidR="000046D6" w:rsidRDefault="000046D6">
      <w:r>
        <w:continuationSeparator/>
      </w:r>
    </w:p>
    <w:p w14:paraId="112943AB" w14:textId="77777777" w:rsidR="000046D6" w:rsidRDefault="000046D6"/>
    <w:p w14:paraId="7715AA25" w14:textId="77777777" w:rsidR="000046D6" w:rsidRDefault="000046D6"/>
  </w:endnote>
  <w:endnote w:type="continuationNotice" w:id="1">
    <w:p w14:paraId="044AF8AA" w14:textId="77777777" w:rsidR="000046D6" w:rsidRDefault="000046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55D7208A-21F5-4877-B82D-558A8392AFAE}"/>
    <w:embedBold r:id="rId2" w:fontKey="{32ABE72C-1B78-4BF7-804B-B7912341CC9E}"/>
    <w:embedItalic r:id="rId3" w:fontKey="{02B71722-BE07-4B28-BEB2-1CDA127A15C0}"/>
    <w:embedBoldItalic r:id="rId4" w:fontKey="{9AA901E0-70FC-49D9-AD71-269FB73332A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5" w:fontKey="{82DDF99D-58EE-4945-8F0D-6AF7C539B02F}"/>
    <w:embedBold r:id="rId6" w:fontKey="{A6371B84-4087-4BAE-9E82-B2EFFE4411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D47" w14:textId="43CF5467" w:rsidR="7751B691" w:rsidRPr="00C5783E" w:rsidRDefault="005B1958" w:rsidP="005B1958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 w:rsidRPr="005B1958"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 w:rsidRPr="005B1958"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F41A" w14:textId="77777777" w:rsidR="000046D6" w:rsidRDefault="000046D6">
      <w:bookmarkStart w:id="0" w:name="_Hlk131594259"/>
      <w:bookmarkEnd w:id="0"/>
      <w:r>
        <w:separator/>
      </w:r>
    </w:p>
  </w:footnote>
  <w:footnote w:type="continuationSeparator" w:id="0">
    <w:p w14:paraId="6D2FCDF0" w14:textId="77777777" w:rsidR="000046D6" w:rsidRDefault="000046D6">
      <w:r>
        <w:continuationSeparator/>
      </w:r>
    </w:p>
    <w:p w14:paraId="5DFC62AD" w14:textId="77777777" w:rsidR="000046D6" w:rsidRDefault="000046D6"/>
    <w:p w14:paraId="366275AB" w14:textId="77777777" w:rsidR="000046D6" w:rsidRDefault="000046D6"/>
  </w:footnote>
  <w:footnote w:type="continuationNotice" w:id="1">
    <w:p w14:paraId="5AC83872" w14:textId="77777777" w:rsidR="000046D6" w:rsidRDefault="000046D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F859" w14:textId="5B90FA1C" w:rsidR="005B1958" w:rsidRPr="005B1958" w:rsidRDefault="005B1958" w:rsidP="005B1958">
    <w:pPr>
      <w:pBdr>
        <w:bottom w:val="single" w:sz="4" w:space="1" w:color="auto"/>
      </w:pBdr>
      <w:tabs>
        <w:tab w:val="right" w:pos="9360"/>
      </w:tabs>
    </w:pPr>
    <w:r w:rsidRPr="005B1958">
      <w:rPr>
        <w:rFonts w:eastAsia="Calibri" w:cs="Times New Roman"/>
        <w:b/>
        <w:color w:val="C00000"/>
        <w:spacing w:val="-2"/>
        <w:sz w:val="24"/>
        <w:szCs w:val="24"/>
      </w:rPr>
      <w:t>(</w:t>
    </w:r>
    <w:proofErr w:type="spellStart"/>
    <w:r w:rsidRPr="005B1958">
      <w:rPr>
        <w:rFonts w:eastAsia="Calibri" w:cs="Times New Roman"/>
        <w:b/>
        <w:color w:val="C00000"/>
        <w:spacing w:val="-2"/>
        <w:sz w:val="24"/>
        <w:szCs w:val="24"/>
      </w:rPr>
      <w:t>Dist</w:t>
    </w:r>
    <w:proofErr w:type="spellEnd"/>
    <w:r w:rsidRPr="005B1958">
      <w:rPr>
        <w:rFonts w:eastAsia="Calibri" w:cs="Times New Roman"/>
        <w:b/>
        <w:color w:val="C00000"/>
        <w:spacing w:val="-2"/>
        <w:sz w:val="24"/>
        <w:szCs w:val="24"/>
      </w:rPr>
      <w:t>-County-Route), (Post Mile)</w:t>
    </w:r>
    <w:r w:rsidRPr="005B1958">
      <w:rPr>
        <w:rFonts w:ascii="Times New Roman" w:eastAsia="Calibri" w:hAnsi="Times New Roman" w:cs="Times New Roman"/>
        <w:color w:val="404040"/>
        <w:sz w:val="18"/>
        <w:szCs w:val="36"/>
      </w:rPr>
      <w:tab/>
    </w:r>
    <w:r w:rsidRPr="005B1958">
      <w:rPr>
        <w:rFonts w:eastAsia="Calibri" w:cs="Times New Roman"/>
        <w:b/>
        <w:i/>
        <w:color w:val="3F6EA7"/>
        <w:sz w:val="24"/>
        <w:szCs w:val="28"/>
      </w:rPr>
      <w:t>Construction Site BMP Consideration Form</w:t>
    </w:r>
    <w:r w:rsidRPr="005B1958">
      <w:rPr>
        <w:rFonts w:eastAsia="Calibri" w:cs="Times New Roman"/>
        <w:b/>
        <w:i/>
        <w:color w:val="404040"/>
        <w:sz w:val="24"/>
        <w:szCs w:val="28"/>
      </w:rPr>
      <w:br/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>(EA XXXXXX)</w:t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ab/>
      <w:t>(Report Month and Yea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47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3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4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5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68"/>
  </w:num>
  <w:num w:numId="2" w16cid:durableId="646278298">
    <w:abstractNumId w:val="60"/>
  </w:num>
  <w:num w:numId="3" w16cid:durableId="2048605887">
    <w:abstractNumId w:val="5"/>
  </w:num>
  <w:num w:numId="4" w16cid:durableId="398794392">
    <w:abstractNumId w:val="35"/>
  </w:num>
  <w:num w:numId="5" w16cid:durableId="1736319445">
    <w:abstractNumId w:val="94"/>
  </w:num>
  <w:num w:numId="6" w16cid:durableId="853031818">
    <w:abstractNumId w:val="32"/>
  </w:num>
  <w:num w:numId="7" w16cid:durableId="1493444845">
    <w:abstractNumId w:val="33"/>
  </w:num>
  <w:num w:numId="8" w16cid:durableId="530843570">
    <w:abstractNumId w:val="85"/>
  </w:num>
  <w:num w:numId="9" w16cid:durableId="244073875">
    <w:abstractNumId w:val="47"/>
  </w:num>
  <w:num w:numId="10" w16cid:durableId="369185754">
    <w:abstractNumId w:val="93"/>
  </w:num>
  <w:num w:numId="11" w16cid:durableId="1451589435">
    <w:abstractNumId w:val="52"/>
  </w:num>
  <w:num w:numId="12" w16cid:durableId="1587765914">
    <w:abstractNumId w:val="39"/>
  </w:num>
  <w:num w:numId="13" w16cid:durableId="1177814915">
    <w:abstractNumId w:val="46"/>
  </w:num>
  <w:num w:numId="14" w16cid:durableId="1531332942">
    <w:abstractNumId w:val="15"/>
  </w:num>
  <w:num w:numId="15" w16cid:durableId="598873557">
    <w:abstractNumId w:val="90"/>
  </w:num>
  <w:num w:numId="16" w16cid:durableId="585917124">
    <w:abstractNumId w:val="67"/>
  </w:num>
  <w:num w:numId="17" w16cid:durableId="1997222186">
    <w:abstractNumId w:val="82"/>
  </w:num>
  <w:num w:numId="18" w16cid:durableId="946353301">
    <w:abstractNumId w:val="37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0"/>
  </w:num>
  <w:num w:numId="22" w16cid:durableId="289358040">
    <w:abstractNumId w:val="102"/>
  </w:num>
  <w:num w:numId="23" w16cid:durableId="1161847466">
    <w:abstractNumId w:val="25"/>
  </w:num>
  <w:num w:numId="24" w16cid:durableId="704064098">
    <w:abstractNumId w:val="28"/>
  </w:num>
  <w:num w:numId="25" w16cid:durableId="642538725">
    <w:abstractNumId w:val="45"/>
  </w:num>
  <w:num w:numId="26" w16cid:durableId="361441347">
    <w:abstractNumId w:val="84"/>
  </w:num>
  <w:num w:numId="27" w16cid:durableId="1486388440">
    <w:abstractNumId w:val="87"/>
  </w:num>
  <w:num w:numId="28" w16cid:durableId="243806145">
    <w:abstractNumId w:val="28"/>
    <w:lvlOverride w:ilvl="0">
      <w:startOverride w:val="1"/>
    </w:lvlOverride>
  </w:num>
  <w:num w:numId="29" w16cid:durableId="87847028">
    <w:abstractNumId w:val="28"/>
    <w:lvlOverride w:ilvl="0">
      <w:startOverride w:val="1"/>
    </w:lvlOverride>
  </w:num>
  <w:num w:numId="30" w16cid:durableId="1407261857">
    <w:abstractNumId w:val="28"/>
    <w:lvlOverride w:ilvl="0">
      <w:startOverride w:val="1"/>
    </w:lvlOverride>
  </w:num>
  <w:num w:numId="31" w16cid:durableId="3627363">
    <w:abstractNumId w:val="28"/>
    <w:lvlOverride w:ilvl="0">
      <w:startOverride w:val="1"/>
    </w:lvlOverride>
  </w:num>
  <w:num w:numId="32" w16cid:durableId="1113330811">
    <w:abstractNumId w:val="28"/>
    <w:lvlOverride w:ilvl="0">
      <w:startOverride w:val="1"/>
    </w:lvlOverride>
  </w:num>
  <w:num w:numId="33" w16cid:durableId="1687780513">
    <w:abstractNumId w:val="28"/>
    <w:lvlOverride w:ilvl="0">
      <w:startOverride w:val="1"/>
    </w:lvlOverride>
  </w:num>
  <w:num w:numId="34" w16cid:durableId="309790276">
    <w:abstractNumId w:val="28"/>
    <w:lvlOverride w:ilvl="0">
      <w:startOverride w:val="1"/>
    </w:lvlOverride>
  </w:num>
  <w:num w:numId="35" w16cid:durableId="1362046592">
    <w:abstractNumId w:val="28"/>
    <w:lvlOverride w:ilvl="0">
      <w:startOverride w:val="1"/>
    </w:lvlOverride>
  </w:num>
  <w:num w:numId="36" w16cid:durableId="41449281">
    <w:abstractNumId w:val="28"/>
    <w:lvlOverride w:ilvl="0">
      <w:startOverride w:val="1"/>
    </w:lvlOverride>
  </w:num>
  <w:num w:numId="37" w16cid:durableId="1431314557">
    <w:abstractNumId w:val="28"/>
    <w:lvlOverride w:ilvl="0">
      <w:startOverride w:val="1"/>
    </w:lvlOverride>
  </w:num>
  <w:num w:numId="38" w16cid:durableId="1173489488">
    <w:abstractNumId w:val="28"/>
    <w:lvlOverride w:ilvl="0">
      <w:startOverride w:val="1"/>
    </w:lvlOverride>
  </w:num>
  <w:num w:numId="39" w16cid:durableId="1386027318">
    <w:abstractNumId w:val="96"/>
  </w:num>
  <w:num w:numId="40" w16cid:durableId="737635165">
    <w:abstractNumId w:val="99"/>
  </w:num>
  <w:num w:numId="41" w16cid:durableId="61756929">
    <w:abstractNumId w:val="72"/>
  </w:num>
  <w:num w:numId="42" w16cid:durableId="1309893006">
    <w:abstractNumId w:val="73"/>
  </w:num>
  <w:num w:numId="43" w16cid:durableId="2082633703">
    <w:abstractNumId w:val="49"/>
  </w:num>
  <w:num w:numId="44" w16cid:durableId="817496717">
    <w:abstractNumId w:val="2"/>
  </w:num>
  <w:num w:numId="45" w16cid:durableId="1484588113">
    <w:abstractNumId w:val="89"/>
  </w:num>
  <w:num w:numId="46" w16cid:durableId="1479492256">
    <w:abstractNumId w:val="59"/>
  </w:num>
  <w:num w:numId="47" w16cid:durableId="552891626">
    <w:abstractNumId w:val="80"/>
  </w:num>
  <w:num w:numId="48" w16cid:durableId="725881518">
    <w:abstractNumId w:val="9"/>
  </w:num>
  <w:num w:numId="49" w16cid:durableId="1437289240">
    <w:abstractNumId w:val="71"/>
  </w:num>
  <w:num w:numId="50" w16cid:durableId="37974211">
    <w:abstractNumId w:val="41"/>
  </w:num>
  <w:num w:numId="51" w16cid:durableId="2103842799">
    <w:abstractNumId w:val="79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97"/>
  </w:num>
  <w:num w:numId="55" w16cid:durableId="1052581939">
    <w:abstractNumId w:val="101"/>
  </w:num>
  <w:num w:numId="56" w16cid:durableId="157506359">
    <w:abstractNumId w:val="10"/>
  </w:num>
  <w:num w:numId="57" w16cid:durableId="694381232">
    <w:abstractNumId w:val="54"/>
  </w:num>
  <w:num w:numId="58" w16cid:durableId="990791376">
    <w:abstractNumId w:val="1"/>
  </w:num>
  <w:num w:numId="59" w16cid:durableId="321129400">
    <w:abstractNumId w:val="48"/>
  </w:num>
  <w:num w:numId="60" w16cid:durableId="1031488839">
    <w:abstractNumId w:val="58"/>
  </w:num>
  <w:num w:numId="61" w16cid:durableId="1555851687">
    <w:abstractNumId w:val="95"/>
  </w:num>
  <w:num w:numId="62" w16cid:durableId="1587690429">
    <w:abstractNumId w:val="61"/>
  </w:num>
  <w:num w:numId="63" w16cid:durableId="190535267">
    <w:abstractNumId w:val="31"/>
  </w:num>
  <w:num w:numId="64" w16cid:durableId="803424481">
    <w:abstractNumId w:val="30"/>
  </w:num>
  <w:num w:numId="65" w16cid:durableId="46337755">
    <w:abstractNumId w:val="64"/>
  </w:num>
  <w:num w:numId="66" w16cid:durableId="497623833">
    <w:abstractNumId w:val="69"/>
  </w:num>
  <w:num w:numId="67" w16cid:durableId="286351244">
    <w:abstractNumId w:val="14"/>
  </w:num>
  <w:num w:numId="68" w16cid:durableId="1985549877">
    <w:abstractNumId w:val="76"/>
  </w:num>
  <w:num w:numId="69" w16cid:durableId="1400177523">
    <w:abstractNumId w:val="6"/>
  </w:num>
  <w:num w:numId="70" w16cid:durableId="1175683006">
    <w:abstractNumId w:val="81"/>
  </w:num>
  <w:num w:numId="71" w16cid:durableId="354423645">
    <w:abstractNumId w:val="86"/>
  </w:num>
  <w:num w:numId="72" w16cid:durableId="1370717909">
    <w:abstractNumId w:val="92"/>
  </w:num>
  <w:num w:numId="73" w16cid:durableId="1492715579">
    <w:abstractNumId w:val="18"/>
  </w:num>
  <w:num w:numId="74" w16cid:durableId="2045448598">
    <w:abstractNumId w:val="38"/>
  </w:num>
  <w:num w:numId="75" w16cid:durableId="527984237">
    <w:abstractNumId w:val="22"/>
  </w:num>
  <w:num w:numId="76" w16cid:durableId="1299798880">
    <w:abstractNumId w:val="65"/>
  </w:num>
  <w:num w:numId="77" w16cid:durableId="605818433">
    <w:abstractNumId w:val="62"/>
  </w:num>
  <w:num w:numId="78" w16cid:durableId="1154224299">
    <w:abstractNumId w:val="43"/>
  </w:num>
  <w:num w:numId="79" w16cid:durableId="1639602008">
    <w:abstractNumId w:val="77"/>
  </w:num>
  <w:num w:numId="80" w16cid:durableId="986203576">
    <w:abstractNumId w:val="27"/>
  </w:num>
  <w:num w:numId="81" w16cid:durableId="132792395">
    <w:abstractNumId w:val="24"/>
  </w:num>
  <w:num w:numId="82" w16cid:durableId="1632393583">
    <w:abstractNumId w:val="12"/>
  </w:num>
  <w:num w:numId="83" w16cid:durableId="1350529392">
    <w:abstractNumId w:val="63"/>
  </w:num>
  <w:num w:numId="84" w16cid:durableId="1931811549">
    <w:abstractNumId w:val="13"/>
  </w:num>
  <w:num w:numId="85" w16cid:durableId="1592467616">
    <w:abstractNumId w:val="83"/>
  </w:num>
  <w:num w:numId="86" w16cid:durableId="1805462770">
    <w:abstractNumId w:val="16"/>
  </w:num>
  <w:num w:numId="87" w16cid:durableId="1635871392">
    <w:abstractNumId w:val="51"/>
  </w:num>
  <w:num w:numId="88" w16cid:durableId="668362034">
    <w:abstractNumId w:val="40"/>
  </w:num>
  <w:num w:numId="89" w16cid:durableId="1454985878">
    <w:abstractNumId w:val="70"/>
  </w:num>
  <w:num w:numId="90" w16cid:durableId="1994866574">
    <w:abstractNumId w:val="75"/>
  </w:num>
  <w:num w:numId="91" w16cid:durableId="1632398711">
    <w:abstractNumId w:val="56"/>
  </w:num>
  <w:num w:numId="92" w16cid:durableId="379287271">
    <w:abstractNumId w:val="17"/>
  </w:num>
  <w:num w:numId="93" w16cid:durableId="860555845">
    <w:abstractNumId w:val="29"/>
  </w:num>
  <w:num w:numId="94" w16cid:durableId="791629514">
    <w:abstractNumId w:val="42"/>
  </w:num>
  <w:num w:numId="95" w16cid:durableId="329017627">
    <w:abstractNumId w:val="57"/>
  </w:num>
  <w:num w:numId="96" w16cid:durableId="1848717306">
    <w:abstractNumId w:val="20"/>
  </w:num>
  <w:num w:numId="97" w16cid:durableId="2104298059">
    <w:abstractNumId w:val="74"/>
  </w:num>
  <w:num w:numId="98" w16cid:durableId="346947817">
    <w:abstractNumId w:val="66"/>
  </w:num>
  <w:num w:numId="99" w16cid:durableId="1166822902">
    <w:abstractNumId w:val="26"/>
  </w:num>
  <w:num w:numId="100" w16cid:durableId="1377777718">
    <w:abstractNumId w:val="98"/>
  </w:num>
  <w:num w:numId="101" w16cid:durableId="724842208">
    <w:abstractNumId w:val="78"/>
  </w:num>
  <w:num w:numId="102" w16cid:durableId="228615711">
    <w:abstractNumId w:val="21"/>
  </w:num>
  <w:num w:numId="103" w16cid:durableId="13460682">
    <w:abstractNumId w:val="36"/>
  </w:num>
  <w:num w:numId="104" w16cid:durableId="1549150188">
    <w:abstractNumId w:val="53"/>
  </w:num>
  <w:num w:numId="105" w16cid:durableId="987787316">
    <w:abstractNumId w:val="3"/>
  </w:num>
  <w:num w:numId="106" w16cid:durableId="2069765043">
    <w:abstractNumId w:val="100"/>
  </w:num>
  <w:num w:numId="107" w16cid:durableId="1489787272">
    <w:abstractNumId w:val="44"/>
  </w:num>
  <w:num w:numId="108" w16cid:durableId="1735541455">
    <w:abstractNumId w:val="0"/>
  </w:num>
  <w:num w:numId="109" w16cid:durableId="1325746868">
    <w:abstractNumId w:val="34"/>
  </w:num>
  <w:num w:numId="110" w16cid:durableId="354158516">
    <w:abstractNumId w:val="11"/>
  </w:num>
  <w:num w:numId="111" w16cid:durableId="1894271440">
    <w:abstractNumId w:val="88"/>
  </w:num>
  <w:num w:numId="112" w16cid:durableId="1313873120">
    <w:abstractNumId w:val="55"/>
  </w:num>
  <w:num w:numId="113" w16cid:durableId="1905993267">
    <w:abstractNumId w:val="91"/>
  </w:num>
  <w:num w:numId="114" w16cid:durableId="563680634">
    <w:abstractNumId w:val="7"/>
  </w:num>
  <w:num w:numId="115" w16cid:durableId="71573827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6D6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D50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0E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9C5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958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3F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6ED0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814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21"/>
    <w:rsid w:val="00B6626B"/>
    <w:rsid w:val="00B6626F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83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958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Irasema Uresti</cp:lastModifiedBy>
  <cp:revision>3</cp:revision>
  <cp:lastPrinted>2023-06-21T16:18:00Z</cp:lastPrinted>
  <dcterms:created xsi:type="dcterms:W3CDTF">2023-07-07T21:06:00Z</dcterms:created>
  <dcterms:modified xsi:type="dcterms:W3CDTF">2023-07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